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46"/>
        <w:gridCol w:w="153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729D4D20" w:rsidR="00D66036" w:rsidRPr="00225754" w:rsidRDefault="00D66036" w:rsidP="00F01178">
            <w:pPr>
              <w:pStyle w:val="dajetext"/>
            </w:pPr>
          </w:p>
          <w:p w14:paraId="4419CA9E" w14:textId="5B668070" w:rsidR="00D66036" w:rsidRDefault="00617FB3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45DB24B6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FE2F10" w:rsidRPr="00A1100B">
              <w:rPr>
                <w:color w:val="auto"/>
              </w:rPr>
              <w:t>8582/SFDI/130239/23971/2022</w:t>
            </w:r>
            <w:r w:rsidR="00172ED4" w:rsidRPr="007421C0">
              <w:rPr>
                <w:color w:val="auto"/>
              </w:rPr>
              <w:fldChar w:fldCharType="begin"/>
            </w:r>
            <w:r w:rsidR="00172ED4" w:rsidRPr="007421C0">
              <w:rPr>
                <w:color w:val="auto"/>
              </w:rPr>
              <w:instrText xml:space="preserve"> COMMENTS  D.CISLOJEDNACI  \* MERGEFORMAT </w:instrText>
            </w:r>
            <w:r w:rsidR="00172ED4" w:rsidRPr="007421C0">
              <w:rPr>
                <w:color w:val="auto"/>
              </w:rPr>
              <w:fldChar w:fldCharType="separate"/>
            </w:r>
            <w:r w:rsidR="00203FB6" w:rsidRPr="007421C0">
              <w:rPr>
                <w:color w:val="auto"/>
              </w:rPr>
              <w:t xml:space="preserve"> </w:t>
            </w:r>
            <w:r w:rsidR="00172ED4" w:rsidRPr="007421C0">
              <w:rPr>
                <w:color w:val="auto"/>
              </w:rPr>
              <w:fldChar w:fldCharType="end"/>
            </w:r>
          </w:p>
          <w:p w14:paraId="30EFBDEC" w14:textId="6649D5CF" w:rsidR="00D66036" w:rsidRDefault="00CF79CE" w:rsidP="00CF79CE">
            <w:pPr>
              <w:pStyle w:val="dajenadpis"/>
            </w:pPr>
            <w:r>
              <w:t xml:space="preserve">CEO: </w:t>
            </w:r>
            <w:r w:rsidR="00031939" w:rsidRPr="00617FB3">
              <w:rPr>
                <w:color w:val="auto"/>
              </w:rPr>
              <w:t>2</w:t>
            </w:r>
            <w:r w:rsidR="00F04C40" w:rsidRPr="00617FB3">
              <w:rPr>
                <w:color w:val="auto"/>
              </w:rPr>
              <w:t>67</w:t>
            </w:r>
            <w:r w:rsidR="00203FB6" w:rsidRPr="00617FB3">
              <w:rPr>
                <w:color w:val="auto"/>
              </w:rPr>
              <w:t>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50BDCC6E" w:rsidR="00D66036" w:rsidRPr="00225754" w:rsidRDefault="00203FB6" w:rsidP="00F01178">
            <w:pPr>
              <w:pStyle w:val="dajetext"/>
            </w:pPr>
            <w:r>
              <w:t>Bc. Hana Rentková</w:t>
            </w:r>
          </w:p>
          <w:p w14:paraId="58715017" w14:textId="30429920" w:rsidR="00D66036" w:rsidRPr="00B42EB0" w:rsidRDefault="00B42EB0" w:rsidP="00B42EB0">
            <w:pPr>
              <w:pStyle w:val="ZZZEsster10B"/>
              <w:rPr>
                <w:rFonts w:ascii="Arial" w:hAnsi="Arial" w:cs="Arial"/>
                <w:b w:val="0"/>
              </w:rPr>
            </w:pPr>
            <w:r w:rsidRPr="00F45808">
              <w:rPr>
                <w:rFonts w:ascii="Arial" w:hAnsi="Arial" w:cs="Arial"/>
                <w:b w:val="0"/>
              </w:rPr>
              <w:t>266 097</w:t>
            </w:r>
            <w:r>
              <w:rPr>
                <w:rFonts w:ascii="Arial" w:hAnsi="Arial" w:cs="Arial"/>
                <w:b w:val="0"/>
              </w:rPr>
              <w:t> </w:t>
            </w:r>
            <w:r w:rsidRPr="00F45808">
              <w:rPr>
                <w:rFonts w:ascii="Arial" w:hAnsi="Arial" w:cs="Arial"/>
                <w:b w:val="0"/>
              </w:rPr>
              <w:t>233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D10F84D" w14:textId="6241129A" w:rsidR="00D66036" w:rsidRDefault="00D66036" w:rsidP="00203FB6">
            <w:pPr>
              <w:pStyle w:val="dajenadpis"/>
            </w:pPr>
            <w:r w:rsidRPr="002A39F2">
              <w:t>Praha dne</w:t>
            </w:r>
          </w:p>
          <w:p w14:paraId="75738FFC" w14:textId="0F75C600" w:rsidR="00203FB6" w:rsidRPr="00203FB6" w:rsidRDefault="00B74475" w:rsidP="00203FB6">
            <w:pPr>
              <w:pStyle w:val="dajetext"/>
            </w:pPr>
            <w:r>
              <w:t>7</w:t>
            </w:r>
            <w:r w:rsidR="00203FB6" w:rsidRPr="007421C0">
              <w:t xml:space="preserve">. </w:t>
            </w:r>
            <w:r w:rsidR="007421C0" w:rsidRPr="007421C0">
              <w:t>1</w:t>
            </w:r>
            <w:r w:rsidR="00A1100B">
              <w:t>2</w:t>
            </w:r>
            <w:r w:rsidR="00203FB6" w:rsidRPr="007421C0">
              <w:t>. 2022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32B90E47" w14:textId="743E98FA" w:rsidR="00815A6E" w:rsidRDefault="00CF79CE" w:rsidP="00197167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3329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výuky anglického jazyka – </w:t>
      </w:r>
      <w:r w:rsidR="00A1100B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strava</w:t>
      </w:r>
    </w:p>
    <w:p w14:paraId="399E6353" w14:textId="1166449D" w:rsidR="00A1100B" w:rsidRDefault="00A1100B" w:rsidP="006A05DA">
      <w:pPr>
        <w:pStyle w:val="Zkladn"/>
        <w:spacing w:before="240"/>
      </w:pPr>
      <w:r>
        <w:t xml:space="preserve">Vážená paní </w:t>
      </w:r>
      <w:r w:rsidR="00722C40">
        <w:t>XXX</w:t>
      </w:r>
      <w:r>
        <w:t>,</w:t>
      </w:r>
    </w:p>
    <w:p w14:paraId="3CF8E9F7" w14:textId="6CF3FCD2" w:rsidR="00A1100B" w:rsidRDefault="00A1100B" w:rsidP="006A05DA">
      <w:pPr>
        <w:pStyle w:val="Zkladn"/>
        <w:spacing w:before="240"/>
      </w:pPr>
      <w:r>
        <w:t>objednáváme u vaší společnosti skupinovou výuku anglického jazyka pro zaměstnance Státního fondu dopravní infrastruktury (dále jen „zaměstnance SFDI“).</w:t>
      </w:r>
    </w:p>
    <w:p w14:paraId="5B7C83FD" w14:textId="31F8B71C" w:rsidR="00A1100B" w:rsidRDefault="00A1100B" w:rsidP="006A05DA">
      <w:pPr>
        <w:pStyle w:val="Zkladn"/>
        <w:spacing w:before="240"/>
      </w:pPr>
      <w:r>
        <w:t xml:space="preserve">Výuka bude probíhat v období od </w:t>
      </w:r>
      <w:r w:rsidR="005407A9">
        <w:t>1</w:t>
      </w:r>
      <w:r>
        <w:t>. 1. 202</w:t>
      </w:r>
      <w:r w:rsidR="009310BC">
        <w:t>3</w:t>
      </w:r>
      <w:r>
        <w:t xml:space="preserve"> do 31. 12. 202</w:t>
      </w:r>
      <w:r w:rsidR="009310BC">
        <w:t>3</w:t>
      </w:r>
      <w:r>
        <w:t xml:space="preserve"> každý týden zpravidla v</w:t>
      </w:r>
      <w:r w:rsidR="00715CFB">
        <w:t>e</w:t>
      </w:r>
      <w:r>
        <w:t xml:space="preserve"> </w:t>
      </w:r>
      <w:r w:rsidR="00715CFB">
        <w:t>středu</w:t>
      </w:r>
      <w:r>
        <w:t xml:space="preserve"> od 8:00 hod. do 10:00 hod. Po dohodě se zaměstnanci SFDI lze pro výuku stanovit i jiné dny v týdnu. Cena jedné lekce (60 min.) činí </w:t>
      </w:r>
      <w:r w:rsidR="00D75D79">
        <w:t>523</w:t>
      </w:r>
      <w:r>
        <w:t xml:space="preserve">,- Kč (bez DPH). Předpokládaný počet lekcí je 104. Výuka bude probíhat na adrese Jazykové školy Hello, Novinářská 1254/7, 709 00  </w:t>
      </w:r>
      <w:r w:rsidR="002676E6">
        <w:br/>
      </w:r>
      <w:r>
        <w:t>Ostrava - Mariánské Hory</w:t>
      </w:r>
      <w:r w:rsidR="002676E6">
        <w:t>.</w:t>
      </w:r>
    </w:p>
    <w:p w14:paraId="05E373F5" w14:textId="6DA34684" w:rsidR="00A1100B" w:rsidRDefault="00A1100B" w:rsidP="006A05DA">
      <w:pPr>
        <w:pStyle w:val="Zkladn"/>
        <w:spacing w:before="240"/>
      </w:pPr>
      <w:r>
        <w:t xml:space="preserve">Celková cena plnění nepřesáhne </w:t>
      </w:r>
      <w:r w:rsidR="00C6604D">
        <w:t>54</w:t>
      </w:r>
      <w:r>
        <w:t xml:space="preserve"> </w:t>
      </w:r>
      <w:r w:rsidR="00C6604D">
        <w:t>392</w:t>
      </w:r>
      <w:r>
        <w:t>,- Kč (bez DPH).</w:t>
      </w:r>
    </w:p>
    <w:p w14:paraId="2B310303" w14:textId="61CFB3D8" w:rsidR="00A1100B" w:rsidRDefault="00A1100B" w:rsidP="006A05DA">
      <w:pPr>
        <w:pStyle w:val="Zkladn"/>
        <w:spacing w:before="240"/>
      </w:pPr>
      <w:r>
        <w:t xml:space="preserve">V případě, že se výuka ze strany zaměstnanců SFDI nebude moci uskutečnit, oznámí se tato skutečnost nejméně 24 hodin před domluveným termínem výuky na e-mailovou adresu koordinátorky výuky </w:t>
      </w:r>
      <w:r w:rsidR="00722C40">
        <w:t>XXX</w:t>
      </w:r>
      <w:r>
        <w:t xml:space="preserve">. Pokud bude výuka zrušena ze strany vyučujícího, bude tato skutečnost oznámena též nejméně 24 hodin před domluveným termínem výuky na adresu </w:t>
      </w:r>
      <w:hyperlink r:id="rId8" w:history="1">
        <w:r w:rsidR="00C6604D" w:rsidRPr="001D0879">
          <w:t>ivana.krnova@sfdi.cz</w:t>
        </w:r>
      </w:hyperlink>
      <w:r w:rsidR="00C6604D">
        <w:t xml:space="preserve"> a na adresu ales.stebel@sfdi.cz</w:t>
      </w:r>
      <w:r>
        <w:t xml:space="preserve">. V případě nedodržení min. 24 hodinové lhůty pro zrušení výuky ze strany zaměstnanců SFDI, bude moci vyučující účtovat nezrušenou hodinu v plném rozsahu. V případě nedodržení min. 24 hodinové lhůty pro zrušení výuky ze strany vyučujícího, vznikne zaměstnancům SFDI nárok na bezplatnou náhradu neodučených hodin. </w:t>
      </w:r>
    </w:p>
    <w:p w14:paraId="18356872" w14:textId="1DDCD7E8" w:rsidR="00A1100B" w:rsidRDefault="00A1100B" w:rsidP="006A05DA">
      <w:pPr>
        <w:pStyle w:val="Zkladn"/>
        <w:spacing w:before="240"/>
      </w:pPr>
      <w:r>
        <w:t xml:space="preserve">Hello language school s. r. o. povede evidenci docházky na měsíčním docházkovém výkazu, který nechá vždy na konci kalendářního měsíce potvrdit podpisem vyučujícího a podpisem min. jednoho zaměstnance SFDI. V případě o-line výuky doloží lektor prezenci zaměstnanců SFDI na lekci snímkem obrazovky, ze které je patrné, kteří zaměstnanci jsou k výuce připojeni. Na základě tohoto dokumentu bude vystavena faktura a bude spolu s ním zaslána na adresu Státní fond dopravní infrastruktury, Sokolovská 1955/278, 190 00 Praha 9 nebo na e-mailovou adresu </w:t>
      </w:r>
      <w:r w:rsidRPr="00A1100B">
        <w:t>podatelna@sfdi.cz</w:t>
      </w:r>
      <w:r>
        <w:t>.</w:t>
      </w:r>
    </w:p>
    <w:p w14:paraId="63B08C2E" w14:textId="01591E5F" w:rsidR="006A05DA" w:rsidRDefault="00197167" w:rsidP="006A05DA">
      <w:pPr>
        <w:pStyle w:val="Zkladn"/>
        <w:spacing w:before="240"/>
        <w:rPr>
          <w:b/>
          <w:bCs/>
        </w:rPr>
      </w:pPr>
      <w:r w:rsidRPr="00933298">
        <w:t>Dodavatel je povinen na fakturu uvést následující větu:</w:t>
      </w:r>
      <w:r w:rsidRPr="008576D6">
        <w:rPr>
          <w:i/>
          <w:iCs/>
        </w:rPr>
        <w:t xml:space="preserve"> </w:t>
      </w:r>
      <w:r w:rsidRPr="00933298">
        <w:rPr>
          <w:b/>
          <w:bCs/>
        </w:rPr>
        <w:t>„Zakázka je spolufinancována z prostředků Technické pomoci OP Doprava 2014-2020 v rámci projektu Technická pomoc ZS OPD 2016-2023 číslo CZ.04.4.125/0.0/0.0/15_005/0000002“.</w:t>
      </w:r>
    </w:p>
    <w:p w14:paraId="7AF6C249" w14:textId="4A4C6500" w:rsidR="00FC5A44" w:rsidRPr="00DA0408" w:rsidRDefault="006A05DA" w:rsidP="00DA040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</w:rPr>
        <w:br w:type="page"/>
      </w:r>
      <w:r w:rsidR="00197167" w:rsidRPr="00DA0408">
        <w:rPr>
          <w:sz w:val="20"/>
          <w:szCs w:val="20"/>
        </w:rPr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054D18FD" w:rsidR="00C71EAC" w:rsidRPr="00DA0408" w:rsidRDefault="00FC5A44" w:rsidP="00C84048">
      <w:pPr>
        <w:pStyle w:val="Zkladn"/>
        <w:spacing w:before="600"/>
        <w:rPr>
          <w:szCs w:val="20"/>
        </w:rPr>
      </w:pPr>
      <w:r w:rsidRPr="00DA0408">
        <w:rPr>
          <w:szCs w:val="20"/>
        </w:rPr>
        <w:t>S pozdravem</w:t>
      </w:r>
    </w:p>
    <w:p w14:paraId="12C0DE26" w14:textId="0F333057" w:rsidR="008576D6" w:rsidRPr="00DA0408" w:rsidRDefault="008576D6" w:rsidP="00C84048">
      <w:pPr>
        <w:pStyle w:val="Podpis2"/>
        <w:tabs>
          <w:tab w:val="center" w:pos="5954"/>
        </w:tabs>
        <w:spacing w:before="720" w:after="0"/>
        <w:ind w:left="0"/>
        <w:jc w:val="left"/>
        <w:rPr>
          <w:szCs w:val="20"/>
        </w:rPr>
      </w:pPr>
      <w:r w:rsidRPr="00DA0408">
        <w:rPr>
          <w:szCs w:val="20"/>
        </w:rPr>
        <w:tab/>
      </w:r>
      <w:r w:rsidR="00933298" w:rsidRPr="00DA0408">
        <w:rPr>
          <w:szCs w:val="20"/>
        </w:rPr>
        <w:t>Ing. Zbyněk Hořelica</w:t>
      </w:r>
    </w:p>
    <w:p w14:paraId="0C806DD8" w14:textId="49789354" w:rsidR="00D81059" w:rsidRPr="00DA0408" w:rsidRDefault="008576D6" w:rsidP="00C84048">
      <w:pPr>
        <w:pStyle w:val="Podpis2"/>
        <w:tabs>
          <w:tab w:val="center" w:pos="5954"/>
        </w:tabs>
        <w:spacing w:after="0"/>
        <w:ind w:left="0"/>
        <w:jc w:val="left"/>
        <w:rPr>
          <w:szCs w:val="20"/>
        </w:rPr>
      </w:pPr>
      <w:r w:rsidRPr="00DA0408">
        <w:rPr>
          <w:szCs w:val="20"/>
        </w:rPr>
        <w:tab/>
      </w:r>
      <w:r w:rsidR="00933298" w:rsidRPr="00DA0408">
        <w:rPr>
          <w:szCs w:val="20"/>
        </w:rPr>
        <w:t>ředitel SFDI</w:t>
      </w:r>
    </w:p>
    <w:p w14:paraId="78741BEC" w14:textId="429FEE29" w:rsidR="00F34078" w:rsidRPr="00DA0408" w:rsidRDefault="00F34078" w:rsidP="006A05DA">
      <w:pPr>
        <w:pStyle w:val="Podpis2"/>
        <w:spacing w:before="240" w:after="0" w:line="360" w:lineRule="auto"/>
        <w:ind w:left="0"/>
        <w:jc w:val="left"/>
        <w:rPr>
          <w:b/>
          <w:bCs/>
          <w:szCs w:val="20"/>
        </w:rPr>
      </w:pPr>
      <w:r w:rsidRPr="00DA0408">
        <w:rPr>
          <w:b/>
          <w:bCs/>
          <w:szCs w:val="20"/>
        </w:rPr>
        <w:t>Dodavatel</w:t>
      </w:r>
    </w:p>
    <w:p w14:paraId="45E9487A" w14:textId="77777777" w:rsidR="00867E8D" w:rsidRPr="00DA0408" w:rsidRDefault="00867E8D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Hello language school s. r. o.</w:t>
      </w:r>
    </w:p>
    <w:p w14:paraId="218E5540" w14:textId="77777777" w:rsidR="00867E8D" w:rsidRPr="00DA0408" w:rsidRDefault="00867E8D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 xml:space="preserve">Novinářská 7 (4. patro) </w:t>
      </w:r>
    </w:p>
    <w:p w14:paraId="67B8D557" w14:textId="6C69456C" w:rsidR="00867E8D" w:rsidRPr="00DA0408" w:rsidRDefault="00867E8D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709 00 Ostrava - Mariánské Hory</w:t>
      </w:r>
    </w:p>
    <w:p w14:paraId="683A18A0" w14:textId="4EBAE48C" w:rsidR="00D81059" w:rsidRPr="00DA0408" w:rsidRDefault="00D81059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IČ</w:t>
      </w:r>
      <w:r w:rsidR="00FC1C38" w:rsidRPr="00DA0408">
        <w:rPr>
          <w:szCs w:val="20"/>
        </w:rPr>
        <w:t>O</w:t>
      </w:r>
      <w:r w:rsidRPr="00DA0408">
        <w:rPr>
          <w:szCs w:val="20"/>
        </w:rPr>
        <w:t>:</w:t>
      </w:r>
      <w:r w:rsidR="00CE13E7" w:rsidRPr="00DA0408">
        <w:rPr>
          <w:szCs w:val="20"/>
        </w:rPr>
        <w:t xml:space="preserve"> </w:t>
      </w:r>
      <w:r w:rsidR="00867E8D" w:rsidRPr="00DA0408">
        <w:rPr>
          <w:szCs w:val="20"/>
        </w:rPr>
        <w:t>26839032</w:t>
      </w:r>
    </w:p>
    <w:p w14:paraId="312A273B" w14:textId="2149BF71" w:rsidR="00D81059" w:rsidRPr="00DA0408" w:rsidRDefault="00D81059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Č</w:t>
      </w:r>
      <w:r w:rsidR="00133E4E" w:rsidRPr="00DA0408">
        <w:rPr>
          <w:szCs w:val="20"/>
        </w:rPr>
        <w:t xml:space="preserve">. </w:t>
      </w:r>
      <w:r w:rsidRPr="00DA0408">
        <w:rPr>
          <w:szCs w:val="20"/>
        </w:rPr>
        <w:t>účtu:</w:t>
      </w:r>
      <w:r w:rsidR="00CE13E7" w:rsidRPr="00DA0408">
        <w:rPr>
          <w:szCs w:val="20"/>
        </w:rPr>
        <w:t xml:space="preserve"> </w:t>
      </w:r>
      <w:r w:rsidR="00722C40">
        <w:rPr>
          <w:szCs w:val="20"/>
        </w:rPr>
        <w:t>XXX</w:t>
      </w:r>
    </w:p>
    <w:p w14:paraId="660F0B96" w14:textId="77777777" w:rsidR="00D737DE" w:rsidRPr="00DA0408" w:rsidRDefault="00D737DE" w:rsidP="00DA0408">
      <w:pPr>
        <w:spacing w:after="0" w:line="240" w:lineRule="auto"/>
        <w:rPr>
          <w:sz w:val="20"/>
          <w:szCs w:val="20"/>
        </w:rPr>
      </w:pPr>
      <w:r w:rsidRPr="00DA0408">
        <w:rPr>
          <w:sz w:val="20"/>
          <w:szCs w:val="20"/>
        </w:rP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1C095805" w:rsidR="00D737DE" w:rsidRDefault="00D737DE" w:rsidP="005246AF">
      <w:pPr>
        <w:pStyle w:val="Zkladn"/>
      </w:pPr>
      <w:r>
        <w:t>Tímto potvrzuji přijetí objednávky CEO</w:t>
      </w:r>
      <w:r w:rsidR="00CE13E7">
        <w:t xml:space="preserve"> </w:t>
      </w:r>
      <w:r w:rsidR="00031939" w:rsidRPr="00F04C40">
        <w:t>2</w:t>
      </w:r>
      <w:r w:rsidR="00F04C40" w:rsidRPr="00F04C40">
        <w:t>67</w:t>
      </w:r>
      <w:r w:rsidR="00CE13E7" w:rsidRPr="00F04C40">
        <w:t>/2022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D0C9" w14:textId="77777777" w:rsidR="000B17C0" w:rsidRDefault="000B17C0" w:rsidP="009B4613">
      <w:r>
        <w:separator/>
      </w:r>
    </w:p>
  </w:endnote>
  <w:endnote w:type="continuationSeparator" w:id="0">
    <w:p w14:paraId="37B804F0" w14:textId="77777777" w:rsidR="000B17C0" w:rsidRDefault="000B17C0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7C97" w14:textId="77777777" w:rsidR="000B17C0" w:rsidRDefault="000B17C0" w:rsidP="009B4613">
      <w:r>
        <w:separator/>
      </w:r>
    </w:p>
  </w:footnote>
  <w:footnote w:type="continuationSeparator" w:id="0">
    <w:p w14:paraId="0D752B5C" w14:textId="77777777" w:rsidR="000B17C0" w:rsidRDefault="000B17C0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0AD"/>
    <w:multiLevelType w:val="hybridMultilevel"/>
    <w:tmpl w:val="E16A416C"/>
    <w:lvl w:ilvl="0" w:tplc="347E330C">
      <w:numFmt w:val="bullet"/>
      <w:lvlText w:val="-"/>
      <w:lvlJc w:val="left"/>
      <w:pPr>
        <w:ind w:left="1140" w:hanging="78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511"/>
    <w:multiLevelType w:val="hybridMultilevel"/>
    <w:tmpl w:val="57665C3E"/>
    <w:lvl w:ilvl="0" w:tplc="059EE5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2"/>
  </w:num>
  <w:num w:numId="2" w16cid:durableId="412553673">
    <w:abstractNumId w:val="3"/>
  </w:num>
  <w:num w:numId="3" w16cid:durableId="145704417">
    <w:abstractNumId w:val="1"/>
  </w:num>
  <w:num w:numId="4" w16cid:durableId="85153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31939"/>
    <w:rsid w:val="00040D48"/>
    <w:rsid w:val="00094B17"/>
    <w:rsid w:val="000A3D0E"/>
    <w:rsid w:val="000B17C0"/>
    <w:rsid w:val="000D0D6C"/>
    <w:rsid w:val="00104679"/>
    <w:rsid w:val="001062F2"/>
    <w:rsid w:val="00113936"/>
    <w:rsid w:val="00133E4E"/>
    <w:rsid w:val="00135F31"/>
    <w:rsid w:val="001374D4"/>
    <w:rsid w:val="00143A07"/>
    <w:rsid w:val="00161BEF"/>
    <w:rsid w:val="00172ED4"/>
    <w:rsid w:val="00197167"/>
    <w:rsid w:val="001B70F2"/>
    <w:rsid w:val="001D0879"/>
    <w:rsid w:val="001D394C"/>
    <w:rsid w:val="00203FB6"/>
    <w:rsid w:val="00214D46"/>
    <w:rsid w:val="00225754"/>
    <w:rsid w:val="00236941"/>
    <w:rsid w:val="00252B02"/>
    <w:rsid w:val="00252B81"/>
    <w:rsid w:val="002676E6"/>
    <w:rsid w:val="0027385E"/>
    <w:rsid w:val="002A39F2"/>
    <w:rsid w:val="002B7E83"/>
    <w:rsid w:val="002D37CA"/>
    <w:rsid w:val="002E0A86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35DF3"/>
    <w:rsid w:val="005407A9"/>
    <w:rsid w:val="0054746C"/>
    <w:rsid w:val="00550F89"/>
    <w:rsid w:val="00565C3F"/>
    <w:rsid w:val="005736F5"/>
    <w:rsid w:val="00584AE7"/>
    <w:rsid w:val="005A0D2E"/>
    <w:rsid w:val="005F78BF"/>
    <w:rsid w:val="00617FB3"/>
    <w:rsid w:val="0062508B"/>
    <w:rsid w:val="006315CB"/>
    <w:rsid w:val="006519E0"/>
    <w:rsid w:val="006644B6"/>
    <w:rsid w:val="00677498"/>
    <w:rsid w:val="006A05DA"/>
    <w:rsid w:val="006E2635"/>
    <w:rsid w:val="006E2A66"/>
    <w:rsid w:val="006F2D07"/>
    <w:rsid w:val="00715CFB"/>
    <w:rsid w:val="00717D04"/>
    <w:rsid w:val="00722C40"/>
    <w:rsid w:val="00724307"/>
    <w:rsid w:val="007350ED"/>
    <w:rsid w:val="0073690C"/>
    <w:rsid w:val="007421C0"/>
    <w:rsid w:val="007728DE"/>
    <w:rsid w:val="00781A66"/>
    <w:rsid w:val="00797E00"/>
    <w:rsid w:val="007A71B6"/>
    <w:rsid w:val="007B6127"/>
    <w:rsid w:val="007B6DCC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67E8D"/>
    <w:rsid w:val="00873171"/>
    <w:rsid w:val="00891AA4"/>
    <w:rsid w:val="008C4EB6"/>
    <w:rsid w:val="008D4979"/>
    <w:rsid w:val="008D6D3F"/>
    <w:rsid w:val="008E2A75"/>
    <w:rsid w:val="008E64FF"/>
    <w:rsid w:val="008F23A2"/>
    <w:rsid w:val="00905DB9"/>
    <w:rsid w:val="00922FB8"/>
    <w:rsid w:val="009310BC"/>
    <w:rsid w:val="00933298"/>
    <w:rsid w:val="00940935"/>
    <w:rsid w:val="00946DF4"/>
    <w:rsid w:val="00973A5B"/>
    <w:rsid w:val="00987059"/>
    <w:rsid w:val="009A6DCA"/>
    <w:rsid w:val="009B4613"/>
    <w:rsid w:val="009C7B4E"/>
    <w:rsid w:val="00A1100B"/>
    <w:rsid w:val="00A15FA9"/>
    <w:rsid w:val="00A226F1"/>
    <w:rsid w:val="00A32066"/>
    <w:rsid w:val="00A67856"/>
    <w:rsid w:val="00A7359C"/>
    <w:rsid w:val="00A84554"/>
    <w:rsid w:val="00A86932"/>
    <w:rsid w:val="00AC7FEB"/>
    <w:rsid w:val="00AD5750"/>
    <w:rsid w:val="00AF570A"/>
    <w:rsid w:val="00B16E7D"/>
    <w:rsid w:val="00B40A2A"/>
    <w:rsid w:val="00B42EB0"/>
    <w:rsid w:val="00B504A5"/>
    <w:rsid w:val="00B73894"/>
    <w:rsid w:val="00B74475"/>
    <w:rsid w:val="00B77615"/>
    <w:rsid w:val="00B96F1D"/>
    <w:rsid w:val="00B9729C"/>
    <w:rsid w:val="00BA636B"/>
    <w:rsid w:val="00BB1A58"/>
    <w:rsid w:val="00BC48AA"/>
    <w:rsid w:val="00BF10C0"/>
    <w:rsid w:val="00C14A96"/>
    <w:rsid w:val="00C237B1"/>
    <w:rsid w:val="00C27DC1"/>
    <w:rsid w:val="00C43880"/>
    <w:rsid w:val="00C6604D"/>
    <w:rsid w:val="00C66AFC"/>
    <w:rsid w:val="00C66F12"/>
    <w:rsid w:val="00C71EAC"/>
    <w:rsid w:val="00C84048"/>
    <w:rsid w:val="00C85A5B"/>
    <w:rsid w:val="00C94A94"/>
    <w:rsid w:val="00CB008F"/>
    <w:rsid w:val="00CE13E7"/>
    <w:rsid w:val="00CF79CE"/>
    <w:rsid w:val="00D16C96"/>
    <w:rsid w:val="00D21BEF"/>
    <w:rsid w:val="00D4524D"/>
    <w:rsid w:val="00D5190F"/>
    <w:rsid w:val="00D6134B"/>
    <w:rsid w:val="00D65ACC"/>
    <w:rsid w:val="00D66036"/>
    <w:rsid w:val="00D71FBB"/>
    <w:rsid w:val="00D737DE"/>
    <w:rsid w:val="00D75D79"/>
    <w:rsid w:val="00D81059"/>
    <w:rsid w:val="00D9037A"/>
    <w:rsid w:val="00D97E71"/>
    <w:rsid w:val="00DA0408"/>
    <w:rsid w:val="00DA69A1"/>
    <w:rsid w:val="00DC2F8F"/>
    <w:rsid w:val="00DE4A66"/>
    <w:rsid w:val="00DF78B4"/>
    <w:rsid w:val="00E17590"/>
    <w:rsid w:val="00E17D36"/>
    <w:rsid w:val="00E71EFA"/>
    <w:rsid w:val="00E87A9F"/>
    <w:rsid w:val="00EB70E4"/>
    <w:rsid w:val="00EC661B"/>
    <w:rsid w:val="00EE090C"/>
    <w:rsid w:val="00EF51BE"/>
    <w:rsid w:val="00F04C40"/>
    <w:rsid w:val="00F30DDA"/>
    <w:rsid w:val="00F34078"/>
    <w:rsid w:val="00FC1C38"/>
    <w:rsid w:val="00FC5A44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ZEsster10B">
    <w:name w:val="ZZZEsster10B"/>
    <w:basedOn w:val="Normln"/>
    <w:rsid w:val="00B42EB0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noProof w:val="0"/>
      <w:sz w:val="20"/>
      <w:szCs w:val="20"/>
    </w:rPr>
  </w:style>
  <w:style w:type="paragraph" w:styleId="Revize">
    <w:name w:val="Revision"/>
    <w:hidden/>
    <w:uiPriority w:val="99"/>
    <w:semiHidden/>
    <w:rsid w:val="00973A5B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rnov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7:16:00Z</dcterms:created>
  <dcterms:modified xsi:type="dcterms:W3CDTF">2022-12-08T07:16:00Z</dcterms:modified>
</cp:coreProperties>
</file>